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B22C66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EF38" wp14:editId="1D42E2E1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A15D07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3B6205">
        <w:rPr>
          <w:rFonts w:ascii="Times New Roman" w:hAnsi="Times New Roman" w:cs="Times New Roman"/>
          <w:sz w:val="28"/>
          <w:szCs w:val="28"/>
        </w:rPr>
        <w:t>8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89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3B6205">
        <w:rPr>
          <w:rFonts w:ascii="Times New Roman" w:hAnsi="Times New Roman" w:cs="Times New Roman"/>
          <w:sz w:val="28"/>
          <w:szCs w:val="28"/>
        </w:rPr>
        <w:t>, от 27.02.2018 № 191-п</w:t>
      </w:r>
      <w:r w:rsidR="004B00D5">
        <w:rPr>
          <w:rFonts w:ascii="Times New Roman" w:hAnsi="Times New Roman" w:cs="Times New Roman"/>
          <w:sz w:val="28"/>
          <w:szCs w:val="28"/>
        </w:rPr>
        <w:t>, от 21.03.2018 № 261-п</w:t>
      </w:r>
      <w:r w:rsidR="00D16831">
        <w:rPr>
          <w:rFonts w:ascii="Times New Roman" w:hAnsi="Times New Roman" w:cs="Times New Roman"/>
          <w:sz w:val="28"/>
          <w:szCs w:val="28"/>
        </w:rPr>
        <w:t>; от 09.06.2018 №</w:t>
      </w:r>
      <w:r w:rsidR="005B5215">
        <w:rPr>
          <w:rFonts w:ascii="Times New Roman" w:hAnsi="Times New Roman" w:cs="Times New Roman"/>
          <w:sz w:val="28"/>
          <w:szCs w:val="28"/>
        </w:rPr>
        <w:t xml:space="preserve"> </w:t>
      </w:r>
      <w:r w:rsidR="00D16831">
        <w:rPr>
          <w:rFonts w:ascii="Times New Roman" w:hAnsi="Times New Roman" w:cs="Times New Roman"/>
          <w:sz w:val="28"/>
          <w:szCs w:val="28"/>
        </w:rPr>
        <w:t>547-п</w:t>
      </w:r>
      <w:r w:rsidR="00346B23">
        <w:rPr>
          <w:rFonts w:ascii="Times New Roman" w:hAnsi="Times New Roman" w:cs="Times New Roman"/>
          <w:sz w:val="28"/>
          <w:szCs w:val="28"/>
        </w:rPr>
        <w:t>; от 07.09.2018 № 810-п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CF193F" w:rsidP="00346B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D9279C" w:rsidRPr="003543A6" w:rsidRDefault="008D204B" w:rsidP="004A1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3543A6">
        <w:rPr>
          <w:rFonts w:ascii="Times New Roman" w:eastAsia="Times New Roman" w:hAnsi="Times New Roman" w:cs="Times New Roman"/>
          <w:sz w:val="28"/>
          <w:szCs w:val="28"/>
        </w:rPr>
        <w:t>1. Паспорт программы изменить и изложить в  новой редакции</w:t>
      </w:r>
      <w:r w:rsidR="007E0386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1 к настоящему постановлению</w:t>
      </w:r>
      <w:r w:rsidR="00EC74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78FC" w:rsidRPr="003543A6" w:rsidRDefault="004A1436" w:rsidP="007A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 </w:t>
      </w:r>
      <w:r w:rsidR="00061D2E" w:rsidRPr="003543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7A78FC" w:rsidRPr="003543A6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азвитие сельского хозяйства  в Каратузском районе» </w:t>
      </w:r>
      <w:r w:rsidR="007A78FC" w:rsidRPr="003543A6">
        <w:rPr>
          <w:rFonts w:ascii="Times New Roman" w:hAnsi="Times New Roman" w:cs="Times New Roman"/>
          <w:sz w:val="28"/>
          <w:szCs w:val="28"/>
        </w:rPr>
        <w:t xml:space="preserve">изменить и изложить в новой редакции согласно приложению </w:t>
      </w:r>
      <w:r w:rsidR="00061D2E" w:rsidRPr="003543A6">
        <w:rPr>
          <w:rFonts w:ascii="Times New Roman" w:hAnsi="Times New Roman" w:cs="Times New Roman"/>
          <w:sz w:val="28"/>
          <w:szCs w:val="28"/>
        </w:rPr>
        <w:t xml:space="preserve">№ </w:t>
      </w:r>
      <w:r w:rsidRPr="003543A6">
        <w:rPr>
          <w:rFonts w:ascii="Times New Roman" w:hAnsi="Times New Roman" w:cs="Times New Roman"/>
          <w:sz w:val="28"/>
          <w:szCs w:val="28"/>
        </w:rPr>
        <w:t>2</w:t>
      </w:r>
      <w:r w:rsidR="007A78FC" w:rsidRPr="003543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7631" w:rsidRPr="003543A6" w:rsidRDefault="004A1436" w:rsidP="00647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 </w:t>
      </w:r>
      <w:r w:rsidR="00061D2E" w:rsidRPr="003543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647631" w:rsidRPr="003543A6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азвитие сельского хозяйства  в Каратузском районе» </w:t>
      </w:r>
      <w:r w:rsidR="00647631" w:rsidRPr="003543A6">
        <w:rPr>
          <w:rFonts w:ascii="Times New Roman" w:hAnsi="Times New Roman" w:cs="Times New Roman"/>
          <w:sz w:val="28"/>
          <w:szCs w:val="28"/>
        </w:rPr>
        <w:t xml:space="preserve">изменить и изложить в новой редакции согласно приложению </w:t>
      </w:r>
      <w:r w:rsidR="00061D2E" w:rsidRPr="003543A6">
        <w:rPr>
          <w:rFonts w:ascii="Times New Roman" w:hAnsi="Times New Roman" w:cs="Times New Roman"/>
          <w:sz w:val="28"/>
          <w:szCs w:val="28"/>
        </w:rPr>
        <w:t xml:space="preserve">№ </w:t>
      </w:r>
      <w:r w:rsidRPr="003543A6">
        <w:rPr>
          <w:rFonts w:ascii="Times New Roman" w:hAnsi="Times New Roman" w:cs="Times New Roman"/>
          <w:sz w:val="28"/>
          <w:szCs w:val="28"/>
        </w:rPr>
        <w:t>3</w:t>
      </w:r>
      <w:r w:rsidR="00647631" w:rsidRPr="003543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4B40" w:rsidRPr="003543A6" w:rsidRDefault="004A1436" w:rsidP="00647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hAnsi="Times New Roman" w:cs="Times New Roman"/>
          <w:sz w:val="28"/>
          <w:szCs w:val="28"/>
        </w:rPr>
        <w:t>4</w:t>
      </w:r>
      <w:r w:rsidR="00794B40" w:rsidRPr="003543A6">
        <w:rPr>
          <w:rFonts w:ascii="Times New Roman" w:hAnsi="Times New Roman" w:cs="Times New Roman"/>
          <w:sz w:val="28"/>
          <w:szCs w:val="28"/>
        </w:rPr>
        <w:t xml:space="preserve">. </w:t>
      </w:r>
      <w:r w:rsidR="00794B40" w:rsidRPr="003543A6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Pr="003543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4B40" w:rsidRPr="003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94B40" w:rsidRPr="003543A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94B40" w:rsidRPr="003543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Развитие сельского хозяйства  в Каратузском районе» </w:t>
      </w:r>
      <w:r w:rsidR="00794B40" w:rsidRPr="003543A6">
        <w:rPr>
          <w:rFonts w:ascii="Times New Roman" w:hAnsi="Times New Roman" w:cs="Times New Roman"/>
          <w:sz w:val="28"/>
          <w:szCs w:val="28"/>
        </w:rPr>
        <w:t xml:space="preserve">изменить и изложить в новой редакции согласно приложению </w:t>
      </w:r>
      <w:r w:rsidR="00061D2E" w:rsidRPr="003543A6">
        <w:rPr>
          <w:rFonts w:ascii="Times New Roman" w:hAnsi="Times New Roman" w:cs="Times New Roman"/>
          <w:sz w:val="28"/>
          <w:szCs w:val="28"/>
        </w:rPr>
        <w:t xml:space="preserve">№ </w:t>
      </w:r>
      <w:r w:rsidRPr="003543A6">
        <w:rPr>
          <w:rFonts w:ascii="Times New Roman" w:hAnsi="Times New Roman" w:cs="Times New Roman"/>
          <w:sz w:val="28"/>
          <w:szCs w:val="28"/>
        </w:rPr>
        <w:t>4</w:t>
      </w:r>
      <w:r w:rsidR="00794B40" w:rsidRPr="003543A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3B6205" w:rsidRPr="003543A6" w:rsidRDefault="005B5215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hAnsi="Times New Roman" w:cs="Times New Roman"/>
          <w:sz w:val="28"/>
          <w:szCs w:val="28"/>
        </w:rPr>
        <w:t xml:space="preserve"> </w:t>
      </w:r>
      <w:r w:rsidR="004A1436" w:rsidRPr="003543A6">
        <w:rPr>
          <w:rFonts w:ascii="Times New Roman" w:hAnsi="Times New Roman" w:cs="Times New Roman"/>
          <w:sz w:val="28"/>
          <w:szCs w:val="28"/>
        </w:rPr>
        <w:t>5</w:t>
      </w:r>
      <w:r w:rsidR="000D2C67" w:rsidRPr="003543A6">
        <w:rPr>
          <w:rFonts w:ascii="Times New Roman" w:hAnsi="Times New Roman" w:cs="Times New Roman"/>
          <w:sz w:val="28"/>
          <w:szCs w:val="28"/>
        </w:rPr>
        <w:t>.</w:t>
      </w:r>
      <w:r w:rsidR="002A408E" w:rsidRPr="003543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3543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3543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, и жизнеобеспечению района</w:t>
      </w:r>
      <w:r w:rsidR="003B6205" w:rsidRPr="00354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8E" w:rsidRPr="003543A6" w:rsidRDefault="005B5215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hAnsi="Times New Roman" w:cs="Times New Roman"/>
          <w:sz w:val="28"/>
          <w:szCs w:val="28"/>
        </w:rPr>
        <w:t xml:space="preserve"> </w:t>
      </w:r>
      <w:r w:rsidR="004A1436" w:rsidRPr="003543A6">
        <w:rPr>
          <w:rFonts w:ascii="Times New Roman" w:hAnsi="Times New Roman" w:cs="Times New Roman"/>
          <w:sz w:val="28"/>
          <w:szCs w:val="28"/>
        </w:rPr>
        <w:t>6</w:t>
      </w:r>
      <w:r w:rsidR="002A408E" w:rsidRPr="003543A6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543A6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Pr="003543A6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Pr="003543A6" w:rsidRDefault="000D2C67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43A6">
        <w:rPr>
          <w:rFonts w:ascii="Times New Roman" w:hAnsi="Times New Roman" w:cs="Times New Roman"/>
          <w:sz w:val="28"/>
          <w:szCs w:val="28"/>
        </w:rPr>
        <w:t>Г</w:t>
      </w:r>
      <w:r w:rsidR="00D9279C" w:rsidRPr="003543A6">
        <w:rPr>
          <w:rFonts w:ascii="Times New Roman" w:hAnsi="Times New Roman" w:cs="Times New Roman"/>
          <w:sz w:val="28"/>
          <w:szCs w:val="28"/>
        </w:rPr>
        <w:t>лав</w:t>
      </w:r>
      <w:r w:rsidRPr="003543A6">
        <w:rPr>
          <w:rFonts w:ascii="Times New Roman" w:hAnsi="Times New Roman" w:cs="Times New Roman"/>
          <w:sz w:val="28"/>
          <w:szCs w:val="28"/>
        </w:rPr>
        <w:t>а</w:t>
      </w:r>
      <w:r w:rsidR="00D9279C" w:rsidRPr="003543A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5B5215" w:rsidRPr="003543A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279C" w:rsidRPr="003543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215" w:rsidRPr="003543A6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B5215" w:rsidRPr="003543A6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970EA5" w:rsidRDefault="00970EA5" w:rsidP="00EA7CC5">
      <w:pPr>
        <w:tabs>
          <w:tab w:val="left" w:pos="8789"/>
          <w:tab w:val="left" w:pos="13041"/>
        </w:tabs>
        <w:spacing w:after="0"/>
        <w:ind w:right="-3"/>
        <w:jc w:val="right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EA7CC5">
      <w:pPr>
        <w:tabs>
          <w:tab w:val="left" w:pos="8789"/>
          <w:tab w:val="left" w:pos="13041"/>
        </w:tabs>
        <w:spacing w:after="0"/>
        <w:ind w:right="-3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D204B" w:rsidRPr="003543A6" w:rsidRDefault="008D204B" w:rsidP="008D2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D204B" w:rsidRDefault="008D204B" w:rsidP="008D2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Кара</w:t>
      </w:r>
      <w:r w:rsidR="00A15D07">
        <w:rPr>
          <w:rFonts w:ascii="Times New Roman" w:hAnsi="Times New Roman" w:cs="Times New Roman"/>
          <w:sz w:val="20"/>
          <w:szCs w:val="20"/>
        </w:rPr>
        <w:t>тузского района   от  03.10.2018  № 889-п</w:t>
      </w:r>
    </w:p>
    <w:p w:rsidR="005D6709" w:rsidRPr="003543A6" w:rsidRDefault="005D6709" w:rsidP="008D204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Pr="003543A6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Pr="003543A6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Pr="003543A6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543A6">
        <w:rPr>
          <w:rFonts w:ascii="Times New Roman" w:eastAsia="Times New Roman" w:hAnsi="Times New Roman" w:cs="Times New Roman"/>
          <w:sz w:val="28"/>
          <w:szCs w:val="28"/>
        </w:rPr>
        <w:t>1. ПАСПОРТ   ПРОГРАММЫ</w:t>
      </w:r>
    </w:p>
    <w:p w:rsidR="008D204B" w:rsidRPr="003543A6" w:rsidRDefault="008D204B" w:rsidP="008D20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236"/>
      </w:tblGrid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 (далее – муниципальная программа)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муниципальной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6" w:type="dxa"/>
          </w:tcPr>
          <w:p w:rsidR="008D204B" w:rsidRPr="003543A6" w:rsidRDefault="009E02F8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8D204B"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8D204B"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 постановление 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(далее – администрация)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hyperlink w:anchor="P2072" w:history="1">
              <w:r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звитие животноводства в личных подворьях граждан Каратузского района»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hyperlink w:anchor="P3508" w:history="1">
              <w:r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малых форм хозяйствования в Каратузском районе»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hyperlink w:anchor="P3759" w:history="1">
              <w:r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Устойчивое развитие сельских территорий МО «Каратузский район»»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hyperlink w:anchor="P4168" w:history="1">
              <w:r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беспечение реализации муниципальной программы  развития сельского хозяйства в Каратузском районе»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hyperlink w:anchor="P4452" w:history="1">
              <w:r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омплексное развитие сельских территорий Каратузского района».</w:t>
            </w:r>
          </w:p>
          <w:p w:rsidR="008D204B" w:rsidRPr="003543A6" w:rsidRDefault="008D204B" w:rsidP="008D204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ьные мероприятия:</w:t>
            </w:r>
          </w:p>
          <w:p w:rsidR="008D204B" w:rsidRPr="003543A6" w:rsidRDefault="008D204B" w:rsidP="008D20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8D204B" w:rsidRPr="003543A6" w:rsidRDefault="008D204B" w:rsidP="008D20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2.  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Развитие сельских территорий, рост занятости и уровня жизни сельского населения 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производства продукции животноводства на душу населения путём улучшения породных и продуктивных каче</w:t>
            </w:r>
            <w:proofErr w:type="gramStart"/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ств ск</w:t>
            </w:r>
            <w:proofErr w:type="gramEnd"/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ота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держка и дальнейшее развитие малых форм хозяйствования на селе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комфортных условий жизнедеятельности в сельской местности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5. 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354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упреждения возникновения и распределения заболеваний, опасных для человека и животных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 реализации муниципальной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4 – 2030 годы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: 2014 – 2016 годы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: 2017 – 2020 годы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III этап: 2021 – 2030 годы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9E02F8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885" w:history="1">
              <w:r w:rsidR="008D204B" w:rsidRPr="003543A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8D204B"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8D204B"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="008D204B"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 к паспорту муниципальной программы</w:t>
            </w:r>
          </w:p>
        </w:tc>
      </w:tr>
      <w:tr w:rsidR="008D204B" w:rsidRPr="003543A6" w:rsidTr="00695A31">
        <w:tc>
          <w:tcPr>
            <w:tcW w:w="275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6" w:type="dxa"/>
          </w:tcPr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муниципальной программы составляет </w:t>
            </w:r>
            <w:r w:rsidR="004D6848"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817,498</w:t>
            </w:r>
            <w:r w:rsidR="003C0E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 в том числе по годам: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4 год – 15989,0732 тыс. рублей, в т. ч. 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342,552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14976,0212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670,5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5 год – 3663,64306 тыс. рублей, в т. ч. 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96,30008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162,26098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305,082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год – 13338,05803 тыс. рублей, в т. ч. 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2866,81518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9120,47195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1350,7709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од – 8560,7318 тыс. рублей, в т. ч. </w:t>
            </w:r>
          </w:p>
          <w:p w:rsidR="00D40587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107,5206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4503,04776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2950,1634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 w:rsidR="004D6848"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066,6640</w:t>
            </w: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 в т. ч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едеральный бюджет- </w:t>
            </w:r>
            <w:r w:rsidR="00E06BCE"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4D6848"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96,900</w:t>
            </w: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2519,764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2450,00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 – 4674,664 тыс. рублей в т. ч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2834,9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1339,764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500,0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- 3524,664 тыс. рублей в т. ч.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2834,9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689,764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0 тыс. рублей;</w:t>
            </w: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D204B" w:rsidRPr="003543A6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Pr="003543A6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D204B" w:rsidRPr="003543A6" w:rsidSect="008D20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1" w:bottom="1134" w:left="1701" w:header="0" w:footer="0" w:gutter="0"/>
          <w:cols w:space="720"/>
        </w:sectPr>
      </w:pPr>
    </w:p>
    <w:p w:rsidR="00AF5989" w:rsidRPr="003543A6" w:rsidRDefault="00AF5989" w:rsidP="00EA7C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061D2E" w:rsidRPr="003543A6">
        <w:rPr>
          <w:rFonts w:ascii="Times New Roman" w:hAnsi="Times New Roman" w:cs="Times New Roman"/>
          <w:sz w:val="20"/>
          <w:szCs w:val="20"/>
        </w:rPr>
        <w:t xml:space="preserve">№ </w:t>
      </w:r>
      <w:r w:rsidR="004A1436" w:rsidRPr="003543A6">
        <w:rPr>
          <w:rFonts w:ascii="Times New Roman" w:hAnsi="Times New Roman" w:cs="Times New Roman"/>
          <w:sz w:val="20"/>
          <w:szCs w:val="20"/>
        </w:rPr>
        <w:t>2</w:t>
      </w:r>
    </w:p>
    <w:p w:rsidR="00AF5989" w:rsidRPr="003543A6" w:rsidRDefault="00AF5989" w:rsidP="00AF598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A15D07" w:rsidRDefault="00AF5989" w:rsidP="00A15D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Каратузского района   </w:t>
      </w:r>
      <w:r w:rsidR="00A15D07" w:rsidRPr="00A15D07">
        <w:rPr>
          <w:rFonts w:ascii="Times New Roman" w:hAnsi="Times New Roman" w:cs="Times New Roman"/>
          <w:sz w:val="20"/>
          <w:szCs w:val="20"/>
        </w:rPr>
        <w:t xml:space="preserve">от  03.10.2018  № 889-п </w:t>
      </w:r>
    </w:p>
    <w:p w:rsidR="00A15D07" w:rsidRDefault="00A15D07" w:rsidP="00A15D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1436" w:rsidRPr="004A1436" w:rsidRDefault="004A1436" w:rsidP="00A15D07">
      <w:pPr>
        <w:spacing w:after="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 xml:space="preserve">Приложение № 1к 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>муниципальной программе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>«Развитие сельского хозяйства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 xml:space="preserve"> в Каратузском районе</w:t>
      </w:r>
    </w:p>
    <w:p w:rsidR="004A1436" w:rsidRPr="003543A6" w:rsidRDefault="004A1436" w:rsidP="00AF598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5989" w:rsidRPr="003543A6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Pr="003543A6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Pr="003543A6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ИНФОРМАЦИЯ</w:t>
      </w: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О РЕСУРСНОМ ОБЕСПЕЧЕНИИ МУНИЦИПАЛЬНОЙ ПРОГРАММЫ</w:t>
      </w: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КАРАТУЗСКОГО РАЙОНА ЗА СЧЕТ СРЕДСТВ РАЙОННОГО БЮДЖЕТА,</w:t>
      </w: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В ТОМ ЧИСЛЕ СРЕДСТВ, ПОСТУПИВШИХ ИЗ БЮДЖЕТОВ ДРУГИХ</w:t>
      </w: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3543A6">
        <w:rPr>
          <w:rFonts w:ascii="Times New Roman" w:eastAsia="Calibri" w:hAnsi="Times New Roman" w:cs="Times New Roman"/>
        </w:rPr>
        <w:t xml:space="preserve">УРОВНЕЙ БЮДЖЕТНОЙ СИСТЕМЫ </w:t>
      </w:r>
      <w:r w:rsidRPr="003543A6">
        <w:rPr>
          <w:rFonts w:ascii="Times New Roman" w:eastAsia="Calibri" w:hAnsi="Times New Roman" w:cs="Times New Roman"/>
          <w:szCs w:val="20"/>
        </w:rPr>
        <w:t>И БЮДЖЕТОВ ГОСУДАРСТВЕННЫХ</w:t>
      </w:r>
    </w:p>
    <w:p w:rsidR="00AF5989" w:rsidRPr="003543A6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  <w:lang w:eastAsia="en-US"/>
        </w:rPr>
        <w:t>ВНЕБЮДЖЕТНЫХ ФОНДОВ</w:t>
      </w:r>
    </w:p>
    <w:p w:rsidR="00AF5989" w:rsidRPr="003543A6" w:rsidRDefault="00AF5989" w:rsidP="00AF59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543A6">
        <w:rPr>
          <w:rFonts w:ascii="Times New Roman" w:eastAsia="Times New Roman" w:hAnsi="Times New Roman" w:cs="Times New Roman"/>
        </w:rPr>
        <w:t>(тыс. рублей)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559"/>
        <w:gridCol w:w="1985"/>
        <w:gridCol w:w="1134"/>
        <w:gridCol w:w="992"/>
        <w:gridCol w:w="1276"/>
        <w:gridCol w:w="992"/>
        <w:gridCol w:w="1276"/>
        <w:gridCol w:w="1134"/>
        <w:gridCol w:w="1507"/>
        <w:gridCol w:w="1452"/>
      </w:tblGrid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3543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43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394" w:type="dxa"/>
            <w:gridSpan w:val="4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Очередной финансовый год – 2018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ервый год планового периода- 2019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торой год планового периода – 2020</w:t>
            </w:r>
          </w:p>
        </w:tc>
        <w:tc>
          <w:tcPr>
            <w:tcW w:w="1452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Итого на период 2018 – 2020 годов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43A6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="00970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43A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3A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52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F5989" w:rsidRPr="003543A6" w:rsidTr="00695A31">
        <w:tc>
          <w:tcPr>
            <w:tcW w:w="488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066,664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AF5989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6265,992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A1436" w:rsidRPr="003543A6" w:rsidTr="00695A31">
        <w:tc>
          <w:tcPr>
            <w:tcW w:w="488" w:type="dxa"/>
            <w:vMerge/>
          </w:tcPr>
          <w:p w:rsidR="004A1436" w:rsidRPr="003543A6" w:rsidRDefault="004A1436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4A1436" w:rsidRPr="003543A6" w:rsidRDefault="004A1436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4A1436" w:rsidRPr="003543A6" w:rsidRDefault="004A1436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066,6640</w:t>
            </w:r>
          </w:p>
        </w:tc>
        <w:tc>
          <w:tcPr>
            <w:tcW w:w="1134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6265,9920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AF5989" w:rsidRPr="003543A6" w:rsidRDefault="009E02F8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AF5989" w:rsidRPr="003543A6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AF5989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ind w:left="-1337" w:firstLine="133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AF5989" w:rsidRPr="003543A6" w:rsidRDefault="009E02F8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508" w:history="1">
              <w:r w:rsidR="00AF5989" w:rsidRPr="003543A6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AF5989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F5989" w:rsidRPr="003543A6" w:rsidRDefault="009E02F8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AF5989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AF5989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4A1436" w:rsidRPr="003543A6" w:rsidTr="00695A31">
        <w:tc>
          <w:tcPr>
            <w:tcW w:w="488" w:type="dxa"/>
            <w:vMerge w:val="restart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4A1436" w:rsidRPr="003543A6" w:rsidRDefault="009E02F8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4A1436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4A1436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A1436" w:rsidRPr="003543A6" w:rsidRDefault="004A1436" w:rsidP="00AF598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4A1436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4A1436" w:rsidRPr="003543A6" w:rsidRDefault="004A1436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A1436" w:rsidRPr="003543A6" w:rsidRDefault="004A1436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973,300</w:t>
            </w:r>
          </w:p>
        </w:tc>
        <w:tc>
          <w:tcPr>
            <w:tcW w:w="1134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4A1436" w:rsidRPr="003543A6" w:rsidRDefault="004A1436" w:rsidP="00695A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433,10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973,30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AF5989" w:rsidRPr="003543A6" w:rsidRDefault="004A1436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433,100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AF5989" w:rsidRPr="003543A6" w:rsidRDefault="009E02F8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AF5989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AF5989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34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45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45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AF5989" w:rsidRPr="003543A6" w:rsidTr="00695A31">
        <w:tc>
          <w:tcPr>
            <w:tcW w:w="488" w:type="dxa"/>
            <w:vMerge w:val="restart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F5989" w:rsidRPr="003543A6" w:rsidRDefault="00AF5989" w:rsidP="00AF5989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452" w:type="dxa"/>
          </w:tcPr>
          <w:p w:rsidR="00AF5989" w:rsidRPr="003543A6" w:rsidRDefault="00E11A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5989"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3543A6" w:rsidTr="00695A31">
        <w:tc>
          <w:tcPr>
            <w:tcW w:w="488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3543A6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3543A6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AF5989" w:rsidRPr="003543A6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34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507" w:type="dxa"/>
          </w:tcPr>
          <w:p w:rsidR="00AF5989" w:rsidRPr="003543A6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452" w:type="dxa"/>
          </w:tcPr>
          <w:p w:rsidR="00AF5989" w:rsidRPr="003543A6" w:rsidRDefault="00E11A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F5989" w:rsidRPr="003543A6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</w:tbl>
    <w:p w:rsidR="00AF5989" w:rsidRPr="003543A6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3543A6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3543A6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3543A6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3543A6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3543A6" w:rsidRDefault="00246CED" w:rsidP="00EA7C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061D2E" w:rsidRPr="003543A6">
        <w:rPr>
          <w:rFonts w:ascii="Times New Roman" w:hAnsi="Times New Roman" w:cs="Times New Roman"/>
          <w:sz w:val="20"/>
          <w:szCs w:val="20"/>
        </w:rPr>
        <w:t xml:space="preserve">№ </w:t>
      </w:r>
      <w:r w:rsidR="00333510" w:rsidRPr="003543A6">
        <w:rPr>
          <w:rFonts w:ascii="Times New Roman" w:hAnsi="Times New Roman" w:cs="Times New Roman"/>
          <w:sz w:val="20"/>
          <w:szCs w:val="20"/>
        </w:rPr>
        <w:t>3</w:t>
      </w:r>
    </w:p>
    <w:p w:rsidR="00246CED" w:rsidRPr="003543A6" w:rsidRDefault="00246CED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246CED" w:rsidRDefault="00246CED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Каратузского района   </w:t>
      </w:r>
      <w:r w:rsidR="00A15D07" w:rsidRPr="00A15D07">
        <w:rPr>
          <w:rFonts w:ascii="Times New Roman" w:hAnsi="Times New Roman" w:cs="Times New Roman"/>
          <w:sz w:val="20"/>
          <w:szCs w:val="20"/>
        </w:rPr>
        <w:t>от  03.10.2018  № 889-п</w:t>
      </w:r>
    </w:p>
    <w:p w:rsidR="00A15D07" w:rsidRPr="003543A6" w:rsidRDefault="00A15D07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 xml:space="preserve">Приложение № </w:t>
      </w:r>
      <w:r w:rsidRPr="003543A6">
        <w:rPr>
          <w:rFonts w:ascii="Times New Roman" w:eastAsia="Times New Roman" w:hAnsi="Times New Roman" w:cs="Times New Roman"/>
        </w:rPr>
        <w:t>2</w:t>
      </w:r>
      <w:r w:rsidRPr="004A1436">
        <w:rPr>
          <w:rFonts w:ascii="Times New Roman" w:eastAsia="Times New Roman" w:hAnsi="Times New Roman" w:cs="Times New Roman"/>
        </w:rPr>
        <w:t xml:space="preserve"> 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3543A6">
        <w:rPr>
          <w:rFonts w:ascii="Times New Roman" w:eastAsia="Times New Roman" w:hAnsi="Times New Roman" w:cs="Times New Roman"/>
        </w:rPr>
        <w:t xml:space="preserve">к </w:t>
      </w:r>
      <w:r w:rsidRPr="004A1436">
        <w:rPr>
          <w:rFonts w:ascii="Times New Roman" w:eastAsia="Times New Roman" w:hAnsi="Times New Roman" w:cs="Times New Roman"/>
        </w:rPr>
        <w:t>муниципальной программе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>«Развитие сельского хозяйства</w:t>
      </w:r>
    </w:p>
    <w:p w:rsidR="004A1436" w:rsidRPr="004A1436" w:rsidRDefault="004A1436" w:rsidP="004A1436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4A1436">
        <w:rPr>
          <w:rFonts w:ascii="Times New Roman" w:eastAsia="Times New Roman" w:hAnsi="Times New Roman" w:cs="Times New Roman"/>
        </w:rPr>
        <w:t xml:space="preserve"> в Каратузском районе</w:t>
      </w:r>
    </w:p>
    <w:p w:rsidR="00797933" w:rsidRPr="003543A6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7933" w:rsidRPr="003543A6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7933" w:rsidRPr="003543A6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ИНФОРМАЦИЯ</w:t>
      </w:r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ОБ ИСТОЧНИКАХ ФИНАНСИРОВАНИЯ ПОДПРОГРАММ, ОТДЕЛЬНЫХ</w:t>
      </w:r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543A6">
        <w:rPr>
          <w:rFonts w:ascii="Times New Roman" w:eastAsia="Calibri" w:hAnsi="Times New Roman" w:cs="Times New Roman"/>
        </w:rPr>
        <w:t>МЕРОПРИЯТИЙ ПРОГРАММЫ МУНИЦИПАЛЬНОЙ ПРОГРАММЫ</w:t>
      </w:r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3543A6">
        <w:rPr>
          <w:rFonts w:ascii="Times New Roman" w:eastAsia="Calibri" w:hAnsi="Times New Roman" w:cs="Times New Roman"/>
        </w:rPr>
        <w:t>КАРАТУЗСКОГО РАЙОНА (СРЕДСТВА РАЙОННОГО БЮДЖЕТА, В ТОМ ЧИСЛЕ</w:t>
      </w:r>
      <w:proofErr w:type="gramEnd"/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3543A6">
        <w:rPr>
          <w:rFonts w:ascii="Times New Roman" w:eastAsia="Calibri" w:hAnsi="Times New Roman" w:cs="Times New Roman"/>
        </w:rPr>
        <w:t>ПОСТУПИВШИЕ ИЗ БЮДЖЕТОВ ДРУГИХ УРОВНЕЙ БЮДЖЕТНОЙ СИСТЕМЫ,</w:t>
      </w:r>
      <w:proofErr w:type="gramEnd"/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3543A6">
        <w:rPr>
          <w:rFonts w:ascii="Times New Roman" w:eastAsia="Calibri" w:hAnsi="Times New Roman" w:cs="Times New Roman"/>
        </w:rPr>
        <w:t>БЮДЖЕТОВ ГОСУДАРСТВЕННЫХ ВНЕБЮДЖЕТНЫХ ФОНДОВ)</w:t>
      </w:r>
      <w:proofErr w:type="gramEnd"/>
    </w:p>
    <w:p w:rsidR="00797933" w:rsidRPr="003543A6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97933" w:rsidRPr="003543A6" w:rsidRDefault="00797933" w:rsidP="007979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3543A6">
        <w:rPr>
          <w:rFonts w:ascii="Times New Roman" w:eastAsia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79"/>
        <w:gridCol w:w="3683"/>
        <w:gridCol w:w="3260"/>
        <w:gridCol w:w="1414"/>
        <w:gridCol w:w="1189"/>
        <w:gridCol w:w="1189"/>
        <w:gridCol w:w="1264"/>
      </w:tblGrid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3543A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543A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9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3260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ind w:left="647" w:hanging="647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4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Очередной финансовый год – 2018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ервый год планового периода – 2019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торой год планового периода – 2020</w:t>
            </w:r>
          </w:p>
        </w:tc>
        <w:tc>
          <w:tcPr>
            <w:tcW w:w="126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Итого на период 2018 – 2020 годов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4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6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7933" w:rsidRPr="003543A6" w:rsidTr="00695A31">
        <w:tc>
          <w:tcPr>
            <w:tcW w:w="454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  <w:p w:rsidR="00797933" w:rsidRPr="003543A6" w:rsidRDefault="009E02F8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CD1DCC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066,664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264" w:type="dxa"/>
            <w:vAlign w:val="center"/>
          </w:tcPr>
          <w:p w:rsidR="00797933" w:rsidRPr="003543A6" w:rsidRDefault="00CD1DCC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6265,992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CD1DCC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096,9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264" w:type="dxa"/>
            <w:vAlign w:val="center"/>
          </w:tcPr>
          <w:p w:rsidR="00797933" w:rsidRPr="003543A6" w:rsidRDefault="00CD1DCC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766,7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519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339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89,764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549,292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9" w:type="dxa"/>
            <w:vMerge w:val="restart"/>
          </w:tcPr>
          <w:p w:rsidR="00797933" w:rsidRPr="003543A6" w:rsidRDefault="009E02F8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508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dxa"/>
            <w:vMerge w:val="restart"/>
          </w:tcPr>
          <w:p w:rsidR="00797933" w:rsidRPr="003543A6" w:rsidRDefault="009E02F8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rPr>
          <w:trHeight w:val="505"/>
        </w:trPr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9" w:type="dxa"/>
            <w:vMerge w:val="restart"/>
          </w:tcPr>
          <w:p w:rsidR="00797933" w:rsidRPr="003543A6" w:rsidRDefault="009E02F8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9" w:type="dxa"/>
            <w:vMerge w:val="restart"/>
          </w:tcPr>
          <w:p w:rsidR="00797933" w:rsidRPr="003543A6" w:rsidRDefault="009E02F8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2072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084B92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973,3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264" w:type="dxa"/>
            <w:vAlign w:val="center"/>
          </w:tcPr>
          <w:p w:rsidR="00797933" w:rsidRPr="003543A6" w:rsidRDefault="00084B92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433,1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084B92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640,3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396,9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396,900</w:t>
            </w:r>
          </w:p>
        </w:tc>
        <w:tc>
          <w:tcPr>
            <w:tcW w:w="1264" w:type="dxa"/>
            <w:vAlign w:val="center"/>
          </w:tcPr>
          <w:p w:rsidR="00797933" w:rsidRPr="003543A6" w:rsidRDefault="00084B92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7434,1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999,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9" w:type="dxa"/>
            <w:vMerge w:val="restart"/>
          </w:tcPr>
          <w:p w:rsidR="00797933" w:rsidRPr="003543A6" w:rsidRDefault="009E02F8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3543A6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3543A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543A6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450,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79" w:type="dxa"/>
            <w:vMerge w:val="restart"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438,0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rPr>
          <w:trHeight w:val="410"/>
        </w:trPr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 w:val="restart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79" w:type="dxa"/>
            <w:vMerge w:val="restart"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3543A6" w:rsidRDefault="00797933" w:rsidP="00797933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543A6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3543A6" w:rsidTr="00695A31">
        <w:tc>
          <w:tcPr>
            <w:tcW w:w="454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3543A6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vAlign w:val="center"/>
          </w:tcPr>
          <w:p w:rsidR="00797933" w:rsidRPr="003543A6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3A6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</w:tbl>
    <w:p w:rsidR="00797933" w:rsidRPr="003543A6" w:rsidRDefault="00797933" w:rsidP="00797933">
      <w:pPr>
        <w:rPr>
          <w:rFonts w:ascii="Times New Roman" w:eastAsia="Calibri" w:hAnsi="Times New Roman" w:cs="Times New Roman"/>
          <w:lang w:eastAsia="en-US"/>
        </w:rPr>
        <w:sectPr w:rsidR="00797933" w:rsidRPr="003543A6" w:rsidSect="0078631F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061D2E" w:rsidRPr="003543A6" w:rsidRDefault="00061D2E" w:rsidP="00061D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33510" w:rsidRPr="003543A6">
        <w:rPr>
          <w:rFonts w:ascii="Times New Roman" w:hAnsi="Times New Roman" w:cs="Times New Roman"/>
          <w:sz w:val="20"/>
          <w:szCs w:val="20"/>
        </w:rPr>
        <w:t>4</w:t>
      </w:r>
    </w:p>
    <w:p w:rsidR="00061D2E" w:rsidRPr="003543A6" w:rsidRDefault="00061D2E" w:rsidP="00061D2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061D2E" w:rsidRPr="003543A6" w:rsidRDefault="00061D2E" w:rsidP="00061D2E">
      <w:pPr>
        <w:autoSpaceDE w:val="0"/>
        <w:autoSpaceDN w:val="0"/>
        <w:adjustRightInd w:val="0"/>
        <w:spacing w:after="0" w:line="240" w:lineRule="auto"/>
        <w:ind w:right="-81"/>
        <w:jc w:val="right"/>
        <w:rPr>
          <w:rFonts w:ascii="Times New Roman" w:hAnsi="Times New Roman" w:cs="Times New Roman"/>
          <w:sz w:val="20"/>
          <w:szCs w:val="20"/>
        </w:rPr>
      </w:pPr>
      <w:r w:rsidRPr="003543A6">
        <w:rPr>
          <w:rFonts w:ascii="Times New Roman" w:hAnsi="Times New Roman" w:cs="Times New Roman"/>
          <w:sz w:val="20"/>
          <w:szCs w:val="20"/>
        </w:rPr>
        <w:t xml:space="preserve">Каратузского района   </w:t>
      </w:r>
      <w:r w:rsidR="00A15D07" w:rsidRPr="00A15D07">
        <w:rPr>
          <w:rFonts w:ascii="Times New Roman" w:hAnsi="Times New Roman" w:cs="Times New Roman"/>
          <w:sz w:val="20"/>
          <w:szCs w:val="20"/>
        </w:rPr>
        <w:t>от  03.10.2018  № 889-п</w:t>
      </w:r>
    </w:p>
    <w:p w:rsidR="00061D2E" w:rsidRPr="003543A6" w:rsidRDefault="00061D2E" w:rsidP="00061D2E">
      <w:pPr>
        <w:autoSpaceDE w:val="0"/>
        <w:autoSpaceDN w:val="0"/>
        <w:adjustRightInd w:val="0"/>
        <w:spacing w:after="0" w:line="240" w:lineRule="auto"/>
        <w:ind w:right="-81"/>
        <w:jc w:val="right"/>
        <w:rPr>
          <w:rFonts w:ascii="Times New Roman" w:hAnsi="Times New Roman" w:cs="Times New Roman"/>
          <w:sz w:val="20"/>
          <w:szCs w:val="20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 xml:space="preserve">Приложение № 6 </w:t>
      </w:r>
    </w:p>
    <w:p w:rsidR="00BF6300" w:rsidRPr="00BF6300" w:rsidRDefault="00333510" w:rsidP="00BF63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3543A6">
        <w:rPr>
          <w:rFonts w:ascii="Times New Roman" w:eastAsia="Calibri" w:hAnsi="Times New Roman" w:cs="Times New Roman"/>
          <w:lang w:eastAsia="en-US"/>
        </w:rPr>
        <w:t xml:space="preserve">к  </w:t>
      </w:r>
      <w:r w:rsidR="00BF6300" w:rsidRPr="00BF6300">
        <w:rPr>
          <w:rFonts w:ascii="Times New Roman" w:eastAsia="Calibri" w:hAnsi="Times New Roman" w:cs="Times New Roman"/>
          <w:lang w:eastAsia="en-US"/>
        </w:rPr>
        <w:t>муниципальной программе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>«Развитие сельского хозяйства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 xml:space="preserve"> в Каратузском районе</w:t>
      </w:r>
    </w:p>
    <w:p w:rsidR="00BF6300" w:rsidRPr="00BF6300" w:rsidRDefault="00BF6300" w:rsidP="00BF6300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F6300">
        <w:rPr>
          <w:rFonts w:ascii="Times New Roman" w:eastAsia="Times New Roman" w:hAnsi="Times New Roman" w:cs="Times New Roman"/>
          <w:bCs/>
          <w:sz w:val="32"/>
          <w:szCs w:val="32"/>
        </w:rPr>
        <w:t>Подпрограмма</w:t>
      </w:r>
    </w:p>
    <w:p w:rsidR="00BF6300" w:rsidRPr="00BF6300" w:rsidRDefault="00BF6300" w:rsidP="00BF6300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F6300" w:rsidRPr="00BF6300" w:rsidRDefault="00BF6300" w:rsidP="00BF630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bCs/>
          <w:sz w:val="28"/>
          <w:szCs w:val="28"/>
        </w:rPr>
        <w:t>Обеспечение реализации муниципальной программы развития сельского хозяйства в Каратузском районе</w:t>
      </w:r>
    </w:p>
    <w:p w:rsidR="00BF6300" w:rsidRPr="00BF6300" w:rsidRDefault="00BF6300" w:rsidP="00BF630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F6300" w:rsidRPr="00BF6300" w:rsidRDefault="00BF6300" w:rsidP="00BF6300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left="184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1.ПАСПОРТ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bCs/>
                <w:color w:val="365F91"/>
                <w:sz w:val="28"/>
                <w:szCs w:val="28"/>
              </w:rPr>
              <w:t>«</w:t>
            </w:r>
            <w:r w:rsidRPr="00BF63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реализации муниципальной программы развития сельского хозяйства в Каратузском районе» (далее подпрограмма)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)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 (далее – администрация)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распорядители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средств, ответственные за реализацию мероприятий подпрограммы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BF63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информационных ресурсов в сфере агропромышленного комплекса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Организация и проведение публичных и иных мероприятий в целях повышения престижа профессий в отрасли животноводства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</w:tcPr>
          <w:p w:rsidR="00BF6300" w:rsidRPr="00BF6300" w:rsidRDefault="009E02F8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2442" w:history="1">
              <w:r w:rsidR="00BF6300" w:rsidRPr="00BF630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BF6300"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намика изменения показателей результативности представлены в приложении № 1 к паспорту подпрограммы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BF6300" w:rsidRPr="00BF6300" w:rsidTr="00695A31">
        <w:tc>
          <w:tcPr>
            <w:tcW w:w="445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дпрограммы на период 2018 – 2020 годов составит  843</w:t>
            </w:r>
            <w:r w:rsidR="009015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,1 тыс. рублей, в том числе: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9015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2973,300 тыс. рублей: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333,0 тыс. рублей;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A81BED" w:rsidRPr="003543A6">
              <w:rPr>
                <w:rFonts w:ascii="Times New Roman" w:eastAsia="Times New Roman" w:hAnsi="Times New Roman" w:cs="Times New Roman"/>
                <w:sz w:val="28"/>
                <w:szCs w:val="28"/>
              </w:rPr>
              <w:t>2640,300</w:t>
            </w: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 2729,9 тыс. рублей: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333,0 тыс. рублей;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2396,9 тыс. рублей;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729,9 тыс. рублей: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333,0 тыс. рублей;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2396,9 тыс. рублей.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2.МЕРОПРИЯТИЯ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цели подпрограммы. С учетом изменений социально-экономического развития Каратузского района мероприятия могут быть скорректированы в установленном порядке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, оказания государственных услуг, надзор за техническим состоянием тракторов и самоходных машин, а также других функций, определяемых Правительством Красноярского края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и районного бюджетов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средств на поставку товаров по муниципальным контрактам, оплату услуг, выполняемых по муниципальным  контрактам;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ыплат победителям соревнований, конкурсов и выставок премий, выдачи призов;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Главными распорядителями бюджетных средств является администрация Каратузского района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Финансирование расходов на содержание отдела сельского хозяйства администрации Каратузского района осуществляется за счет средств, предусмотренных в краевом бюджете (субвенция)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содержание отдела сельского хозяйства предоставляются в соответствии с бюджетной сметой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я осуществляется в соответствии с Федеральным </w:t>
      </w:r>
      <w:hyperlink r:id="rId17" w:history="1">
        <w:r w:rsidRPr="00BF630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Срок исполнения мероприятий 2018 – 2020 годы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9E02F8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913" w:history="1">
        <w:r w:rsidR="00BF6300" w:rsidRPr="00BF6300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F6300" w:rsidRPr="00BF6300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ных мероприятий представлен в приложении № 2 к подпрограмме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left="184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3.МЕХАНИЗМ РЕАЛИЗАЦИИ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8" w:history="1">
        <w:r w:rsidRPr="00BF630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от 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ых ресурсов в сфере агропромышленного комплекса: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расходы на организацию, проведение и участие в краевых, межрегиональных (зональных), районных конкурсах, выставках, совещаниях и соревнованиях в агропромышленном комплексе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1) Закупка услуг по организации, проведению краевых, межрегиональных (зональных), районных  конкурсов, выставок,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</w:t>
      </w:r>
      <w:hyperlink r:id="rId19" w:history="1">
        <w:r w:rsidRPr="00BF6300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№ 44-ФЗ при наличии сметы расходов, счета на оплату и (или) договора (контракта) с приложением сметы расходов, являющихся неотъемлемой частью договора (контракта).</w:t>
      </w:r>
      <w:proofErr w:type="gramEnd"/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2) Смета на организацию, проведение и участие в краевых, межрегиональных (зональных), районных  конкурсах, выставках, совещаниях и соревнованиях в агропромышленном комплексе утверждается главой администрации Каратузского района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3) Выплата победителям соревнований, конкурсов и выставок премий осуществляется путем выдачи денежных средств по платежным ведомостям, расходным кассовым ордерам или другим заменяющим их документам или путем перечисления денежных средств на счета победителей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ыдача победителям соревнований, конкурсов и выставок призов осуществляется согласно актам приема-передачи.</w:t>
      </w:r>
    </w:p>
    <w:p w:rsidR="00BF6300" w:rsidRPr="00BF6300" w:rsidRDefault="00BF6300" w:rsidP="00BF6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 перечень расходов для участия в краевой, районной выставке, посвященной дню работника сельского хозяйства входит: оформление мероприятия, приобретение основных средств и материалов, оказание услуг.</w:t>
      </w:r>
    </w:p>
    <w:p w:rsidR="00BF6300" w:rsidRPr="00BF6300" w:rsidRDefault="00BF6300" w:rsidP="00BF6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В перечень расходов на проведение сельскохозяйственной ярмарки входит: оформление мероприятия, приобретение основных средств и материалов, оказание услуг, денежные вознаграждения.</w:t>
      </w:r>
    </w:p>
    <w:p w:rsidR="00BF6300" w:rsidRPr="00BF6300" w:rsidRDefault="00BF6300" w:rsidP="00BF6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Порядок проведения районных конкурсов, соревнований определяется нормативным правовым актом администрации Каратузского района.</w:t>
      </w:r>
    </w:p>
    <w:p w:rsidR="00BF6300" w:rsidRPr="00BF6300" w:rsidRDefault="00BF6300" w:rsidP="00BF63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left="184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4.УПРАВЛЕНИЕ ПОДПРОГРАММОЙ И КОНТРОЛЬ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ЗА ИСПОЛНЕНИЕМ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подпрограммой и </w:t>
      </w:r>
      <w:proofErr w:type="gramStart"/>
      <w:r w:rsidRPr="00BF63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ее исполнением осуществляет администрация Каратузского района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300">
        <w:rPr>
          <w:rFonts w:ascii="Times New Roman" w:eastAsia="Times New Roman" w:hAnsi="Times New Roman" w:cs="Times New Roman"/>
          <w:sz w:val="28"/>
          <w:szCs w:val="28"/>
        </w:rPr>
        <w:t>Отчет о реализации подпрограммы 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 отчетным, 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  <w:proofErr w:type="gramEnd"/>
    </w:p>
    <w:p w:rsidR="00BF6300" w:rsidRPr="00BF6300" w:rsidRDefault="00BF6300" w:rsidP="00BF63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63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6300">
        <w:rPr>
          <w:rFonts w:ascii="Times New Roman" w:eastAsia="Calibri" w:hAnsi="Times New Roman" w:cs="Times New Roman"/>
          <w:sz w:val="28"/>
          <w:szCs w:val="28"/>
        </w:rPr>
        <w:t xml:space="preserve"> исполнением подпрограммы осуществляет администрация Каратузского района.</w:t>
      </w:r>
    </w:p>
    <w:p w:rsidR="00BF6300" w:rsidRPr="00BF6300" w:rsidRDefault="00BF6300" w:rsidP="00BF6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63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финансовое  управление администрации Каратузского района.</w:t>
      </w:r>
    </w:p>
    <w:p w:rsidR="00BF6300" w:rsidRPr="00BF6300" w:rsidRDefault="00BF6300" w:rsidP="00BF63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Внешний финансовый </w:t>
      </w:r>
      <w:proofErr w:type="gramStart"/>
      <w:r w:rsidRPr="00BF630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F6300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редств бюджета на реализацию подпрограммы осуществляет ревизионная комиссия Каратузского района.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F6300" w:rsidRPr="00BF63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BF6300">
        <w:rPr>
          <w:rFonts w:ascii="Times New Roman" w:eastAsia="Times New Roman" w:hAnsi="Times New Roman" w:cs="Times New Roman"/>
        </w:rPr>
        <w:t>Приложение № 1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F6300">
        <w:rPr>
          <w:rFonts w:ascii="Times New Roman" w:eastAsia="Times New Roman" w:hAnsi="Times New Roman" w:cs="Times New Roman"/>
        </w:rPr>
        <w:t>к подпрограмме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F6300">
        <w:rPr>
          <w:rFonts w:ascii="Times New Roman" w:eastAsia="Times New Roman" w:hAnsi="Times New Roman" w:cs="Times New Roman"/>
        </w:rPr>
        <w:t xml:space="preserve">«Обеспечение реализации муниципальной 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F6300">
        <w:rPr>
          <w:rFonts w:ascii="Times New Roman" w:eastAsia="Times New Roman" w:hAnsi="Times New Roman" w:cs="Times New Roman"/>
        </w:rPr>
        <w:t>программы развития сельского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F6300">
        <w:rPr>
          <w:rFonts w:ascii="Times New Roman" w:eastAsia="Times New Roman" w:hAnsi="Times New Roman" w:cs="Times New Roman"/>
        </w:rPr>
        <w:t xml:space="preserve"> хозяйства в Каратузском районе»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300">
        <w:rPr>
          <w:rFonts w:ascii="Times New Roman" w:eastAsia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06"/>
        <w:gridCol w:w="709"/>
        <w:gridCol w:w="2694"/>
        <w:gridCol w:w="1843"/>
        <w:gridCol w:w="1695"/>
        <w:gridCol w:w="6"/>
        <w:gridCol w:w="1412"/>
        <w:gridCol w:w="6"/>
        <w:gridCol w:w="2976"/>
      </w:tblGrid>
      <w:tr w:rsidR="00BF6300" w:rsidRPr="00BF6300" w:rsidTr="00695A31">
        <w:tc>
          <w:tcPr>
            <w:tcW w:w="566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BF63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F630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06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938" w:type="dxa"/>
            <w:gridSpan w:val="6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BF6300" w:rsidRPr="00BF6300" w:rsidTr="00695A31">
        <w:tc>
          <w:tcPr>
            <w:tcW w:w="566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06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BF6300" w:rsidRPr="00BF6300" w:rsidRDefault="009E02F8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1549" w:history="1">
              <w:r w:rsidR="00BF6300" w:rsidRPr="00BF6300">
                <w:rPr>
                  <w:rFonts w:ascii="Times New Roman" w:eastAsia="Times New Roman" w:hAnsi="Times New Roman" w:cs="Times New Roman"/>
                </w:rPr>
                <w:t>2017</w:t>
              </w:r>
            </w:hyperlink>
          </w:p>
        </w:tc>
        <w:tc>
          <w:tcPr>
            <w:tcW w:w="1695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8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19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7" w:type="dxa"/>
            <w:gridSpan w:val="9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947" w:type="dxa"/>
            <w:gridSpan w:val="9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606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lang w:eastAsia="en-US"/>
              </w:rPr>
              <w:t>Доля исполненных расходных обязательств, предусмотренных бюджетом на исполнение отдельных государственных полномочий</w:t>
            </w:r>
          </w:p>
        </w:tc>
        <w:tc>
          <w:tcPr>
            <w:tcW w:w="709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Calibri" w:hAnsi="Times New Roman" w:cs="Times New Roman"/>
                <w:lang w:eastAsia="en-US"/>
              </w:rPr>
              <w:t>отчет об исполнении бюджета</w:t>
            </w:r>
          </w:p>
        </w:tc>
        <w:tc>
          <w:tcPr>
            <w:tcW w:w="1843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976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947" w:type="dxa"/>
            <w:gridSpan w:val="9"/>
            <w:vAlign w:val="bottom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Задача подпрограммы: использование информационных ресурсов в сфере агропромышленного комплекса</w:t>
            </w:r>
          </w:p>
        </w:tc>
      </w:tr>
      <w:tr w:rsidR="00BF6300" w:rsidRPr="00BF6300" w:rsidTr="00695A31">
        <w:tc>
          <w:tcPr>
            <w:tcW w:w="566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606" w:type="dxa"/>
            <w:vAlign w:val="bottom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личество проведённых конкурсов, выставок, ярмарок, совещаний и соревнований в агропромышленном комплексе</w:t>
            </w:r>
          </w:p>
        </w:tc>
        <w:tc>
          <w:tcPr>
            <w:tcW w:w="709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Кол.</w:t>
            </w:r>
          </w:p>
        </w:tc>
        <w:tc>
          <w:tcPr>
            <w:tcW w:w="269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Ведомственная отчетность</w:t>
            </w:r>
          </w:p>
        </w:tc>
        <w:tc>
          <w:tcPr>
            <w:tcW w:w="1843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F6300" w:rsidRPr="00BF6300" w:rsidRDefault="00BF6300" w:rsidP="00BF6300">
      <w:pPr>
        <w:rPr>
          <w:rFonts w:ascii="Times New Roman" w:eastAsia="Calibri" w:hAnsi="Times New Roman" w:cs="Times New Roman"/>
          <w:lang w:eastAsia="en-US"/>
        </w:rPr>
      </w:pPr>
    </w:p>
    <w:p w:rsidR="00BF6300" w:rsidRPr="00BF6300" w:rsidRDefault="00BF6300" w:rsidP="00BF6300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F6300" w:rsidRPr="00BF6300" w:rsidSect="00695A31">
          <w:pgSz w:w="16838" w:h="11906" w:orient="landscape" w:code="9"/>
          <w:pgMar w:top="510" w:right="1134" w:bottom="397" w:left="1134" w:header="709" w:footer="709" w:gutter="0"/>
          <w:cols w:space="708"/>
          <w:docGrid w:linePitch="360"/>
        </w:sectPr>
      </w:pP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>Приложение № 2</w:t>
      </w: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>к подпрограмме</w:t>
      </w: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 xml:space="preserve">«Обеспечение реализации муниципальной </w:t>
      </w: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>программы развития сельского</w:t>
      </w: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BF6300">
        <w:rPr>
          <w:rFonts w:ascii="Times New Roman" w:eastAsia="Calibri" w:hAnsi="Times New Roman" w:cs="Times New Roman"/>
          <w:lang w:eastAsia="en-US"/>
        </w:rPr>
        <w:t xml:space="preserve"> хозяйства в Каратузском районе»</w:t>
      </w:r>
    </w:p>
    <w:p w:rsidR="00BF6300" w:rsidRPr="00BF6300" w:rsidRDefault="00BF6300" w:rsidP="00BF630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00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6300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</w:p>
    <w:p w:rsidR="00BF6300" w:rsidRPr="00BF6300" w:rsidRDefault="00BF6300" w:rsidP="00BF63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14"/>
        <w:gridCol w:w="1021"/>
        <w:gridCol w:w="709"/>
        <w:gridCol w:w="567"/>
        <w:gridCol w:w="284"/>
        <w:gridCol w:w="992"/>
        <w:gridCol w:w="624"/>
        <w:gridCol w:w="1502"/>
        <w:gridCol w:w="1417"/>
        <w:gridCol w:w="1560"/>
        <w:gridCol w:w="1842"/>
        <w:gridCol w:w="2148"/>
      </w:tblGrid>
      <w:tr w:rsidR="00BF6300" w:rsidRPr="00BF6300" w:rsidTr="00695A31">
        <w:tc>
          <w:tcPr>
            <w:tcW w:w="771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BF630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BF6300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14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021" w:type="dxa"/>
            <w:vMerge w:val="restart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3176" w:type="dxa"/>
            <w:gridSpan w:val="5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321" w:type="dxa"/>
            <w:gridSpan w:val="4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F6300" w:rsidRPr="00BF6300" w:rsidTr="00695A31">
        <w:tc>
          <w:tcPr>
            <w:tcW w:w="771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14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51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F6300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84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ind w:left="505" w:hanging="5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0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1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0" w:type="dxa"/>
            <w:gridSpan w:val="1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Цель подпрограммы:  обеспече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80" w:type="dxa"/>
            <w:gridSpan w:val="1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Задача подпрограммы: обеспечение выполнения надлежащим образом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</w:tcPr>
          <w:p w:rsidR="00BF6300" w:rsidRPr="00BF6300" w:rsidRDefault="00BF6300" w:rsidP="00BF6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67" w:type="dxa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276" w:type="dxa"/>
            <w:gridSpan w:val="2"/>
          </w:tcPr>
          <w:p w:rsidR="00BF6300" w:rsidRPr="00BF6300" w:rsidRDefault="00BF6300" w:rsidP="00BF6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75170</w:t>
            </w:r>
          </w:p>
        </w:tc>
        <w:tc>
          <w:tcPr>
            <w:tcW w:w="62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,8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2396,9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2396,9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7289,60</w:t>
            </w:r>
          </w:p>
        </w:tc>
        <w:tc>
          <w:tcPr>
            <w:tcW w:w="2148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4007517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8,1353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601,1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601,1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4990,3353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4007517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2148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4007517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9,9647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483,6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483,6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507,1647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за счет субвенции бюджетам муниципальных районов края  на 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4007517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160,2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480,6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80" w:type="dxa"/>
            <w:gridSpan w:val="1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Задача подпрограммы: использование информационных ресурсов в сфере агропромышленного комплекс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, проведение и участие в районных, краевых, межрегиональных (зональных) конкурсах, выставках, ярмарках, совещаниях и соревнованиях в агропромышленном комплексе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0001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3,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3,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3,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909,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айонного соревнования в агропромышленном комплексе 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награждение работников сельского хозяйства по итогам районных соревнований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0001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0,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йонного соревнования в агропромышленном комплексе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на проведение районного «Дня работника сельского хозяйства» и участие в краевой выставке, посвященной дню работников сельского хозяйств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0001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3,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3,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3,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</w:t>
            </w: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краевой выставке, посвященной дню работников сельского хозяй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480" w:type="dxa"/>
            <w:gridSpan w:val="12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дача Организация и проведение публичных и иных мероприятий в целях повышения престижа профессий в отрасли животноводства</w:t>
            </w:r>
          </w:p>
        </w:tc>
      </w:tr>
      <w:tr w:rsidR="00BF6300" w:rsidRPr="00BF6300" w:rsidTr="00695A31">
        <w:tc>
          <w:tcPr>
            <w:tcW w:w="77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30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814" w:type="dxa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ходы на награждение победителей районного конкурса  доярок, техников осеменаторов 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630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405</w:t>
            </w: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0002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0000020</w:t>
            </w: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5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,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,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</w:t>
            </w:r>
          </w:p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9,0</w:t>
            </w: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конкурсов среди работников животноводства  до 1 ежегодно</w:t>
            </w:r>
          </w:p>
        </w:tc>
      </w:tr>
      <w:tr w:rsidR="00BF6300" w:rsidRPr="00BF6300" w:rsidTr="00695A31">
        <w:tc>
          <w:tcPr>
            <w:tcW w:w="2585" w:type="dxa"/>
            <w:gridSpan w:val="2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973,30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729,90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729,90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33,1</w:t>
            </w:r>
            <w:r w:rsidR="00112C81" w:rsidRPr="00354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300" w:rsidRPr="00BF6300" w:rsidTr="00695A31">
        <w:tc>
          <w:tcPr>
            <w:tcW w:w="2585" w:type="dxa"/>
            <w:gridSpan w:val="2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.ч</w:t>
            </w:r>
            <w:proofErr w:type="spellEnd"/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 средства районного бюджета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33,00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333,00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333,00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00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300" w:rsidRPr="00BF6300" w:rsidTr="00695A31">
        <w:tc>
          <w:tcPr>
            <w:tcW w:w="2585" w:type="dxa"/>
            <w:gridSpan w:val="2"/>
          </w:tcPr>
          <w:p w:rsidR="00BF6300" w:rsidRPr="00BF6300" w:rsidRDefault="00BF6300" w:rsidP="00BF6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021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4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3543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640,300</w:t>
            </w:r>
          </w:p>
        </w:tc>
        <w:tc>
          <w:tcPr>
            <w:tcW w:w="1417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  <w:t>2396,900</w:t>
            </w:r>
          </w:p>
        </w:tc>
        <w:tc>
          <w:tcPr>
            <w:tcW w:w="1560" w:type="dxa"/>
            <w:vAlign w:val="center"/>
          </w:tcPr>
          <w:p w:rsidR="00BF6300" w:rsidRPr="00BF6300" w:rsidRDefault="00BF6300" w:rsidP="00BF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BF63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2396,900</w:t>
            </w:r>
          </w:p>
        </w:tc>
        <w:tc>
          <w:tcPr>
            <w:tcW w:w="1842" w:type="dxa"/>
            <w:vAlign w:val="center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43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4,100</w:t>
            </w:r>
          </w:p>
        </w:tc>
        <w:tc>
          <w:tcPr>
            <w:tcW w:w="2148" w:type="dxa"/>
          </w:tcPr>
          <w:p w:rsidR="00BF6300" w:rsidRPr="00BF6300" w:rsidRDefault="00BF6300" w:rsidP="00BF63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D2C67" w:rsidRDefault="000D2C67" w:rsidP="00A15D07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</w:p>
    <w:sectPr w:rsidR="000D2C67" w:rsidSect="00580906">
      <w:pgSz w:w="16838" w:h="11906" w:orient="landscape"/>
      <w:pgMar w:top="1701" w:right="1134" w:bottom="851" w:left="1134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F8" w:rsidRDefault="009E02F8" w:rsidP="00E05466">
      <w:pPr>
        <w:spacing w:after="0" w:line="240" w:lineRule="auto"/>
      </w:pPr>
      <w:r>
        <w:separator/>
      </w:r>
    </w:p>
  </w:endnote>
  <w:endnote w:type="continuationSeparator" w:id="0">
    <w:p w:rsidR="009E02F8" w:rsidRDefault="009E02F8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F8" w:rsidRDefault="009E02F8" w:rsidP="00E05466">
      <w:pPr>
        <w:spacing w:after="0" w:line="240" w:lineRule="auto"/>
      </w:pPr>
      <w:r>
        <w:separator/>
      </w:r>
    </w:p>
  </w:footnote>
  <w:footnote w:type="continuationSeparator" w:id="0">
    <w:p w:rsidR="009E02F8" w:rsidRDefault="009E02F8" w:rsidP="00E0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A5" w:rsidRDefault="00970E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C252E7B"/>
    <w:multiLevelType w:val="hybridMultilevel"/>
    <w:tmpl w:val="54A46CAA"/>
    <w:lvl w:ilvl="0" w:tplc="A192C9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1D2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4B92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6A30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2C81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0B86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499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6CED"/>
    <w:rsid w:val="0024714B"/>
    <w:rsid w:val="00247A24"/>
    <w:rsid w:val="00247E65"/>
    <w:rsid w:val="002507DF"/>
    <w:rsid w:val="002514CE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5969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10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6B23"/>
    <w:rsid w:val="00347077"/>
    <w:rsid w:val="00350359"/>
    <w:rsid w:val="00350381"/>
    <w:rsid w:val="00351E02"/>
    <w:rsid w:val="00351F23"/>
    <w:rsid w:val="00352095"/>
    <w:rsid w:val="003526AC"/>
    <w:rsid w:val="00353F45"/>
    <w:rsid w:val="003543A6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62B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455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0E37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4E64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1436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258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6848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90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215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D6709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0BB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631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BFF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A31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1DCF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59C8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3628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631F"/>
    <w:rsid w:val="00787F7E"/>
    <w:rsid w:val="00791C23"/>
    <w:rsid w:val="007927F5"/>
    <w:rsid w:val="0079384D"/>
    <w:rsid w:val="00794B40"/>
    <w:rsid w:val="00794DA8"/>
    <w:rsid w:val="00796E78"/>
    <w:rsid w:val="00797758"/>
    <w:rsid w:val="00797933"/>
    <w:rsid w:val="007A037B"/>
    <w:rsid w:val="007A0B27"/>
    <w:rsid w:val="007A4F79"/>
    <w:rsid w:val="007A51C5"/>
    <w:rsid w:val="007A5E45"/>
    <w:rsid w:val="007A62A9"/>
    <w:rsid w:val="007A6670"/>
    <w:rsid w:val="007A77B9"/>
    <w:rsid w:val="007A78FC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386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241E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E76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0790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29B"/>
    <w:rsid w:val="008C69B3"/>
    <w:rsid w:val="008C7345"/>
    <w:rsid w:val="008D0353"/>
    <w:rsid w:val="008D1785"/>
    <w:rsid w:val="008D1BFC"/>
    <w:rsid w:val="008D204B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15F2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0B7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0EA5"/>
    <w:rsid w:val="009723F0"/>
    <w:rsid w:val="00972DCA"/>
    <w:rsid w:val="009768C7"/>
    <w:rsid w:val="0098070B"/>
    <w:rsid w:val="009807DA"/>
    <w:rsid w:val="00980BE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C6663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2F8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15D0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0A4E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1BED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989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14B1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6300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2B67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A72F6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1DCC"/>
    <w:rsid w:val="00CD4AC2"/>
    <w:rsid w:val="00CD4CDF"/>
    <w:rsid w:val="00CD4DFE"/>
    <w:rsid w:val="00CD532D"/>
    <w:rsid w:val="00CD58C8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4E31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831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058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87B10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1FF9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BCE"/>
    <w:rsid w:val="00E06C76"/>
    <w:rsid w:val="00E06F31"/>
    <w:rsid w:val="00E07FE3"/>
    <w:rsid w:val="00E11A89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9D1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2A85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304"/>
    <w:rsid w:val="00E87821"/>
    <w:rsid w:val="00E92352"/>
    <w:rsid w:val="00E93720"/>
    <w:rsid w:val="00E940EC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A7CC5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438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4BD3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CFF77B9ED4B2F161A5F9D8CBEE29DEF7C47C3D1C26F142C40C6102933594FF823s8R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CFF77B9ED4B2F161A5F8381A88EC2E07D4D99DAC16E1B781491167E6Cs0R9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B107CF81CF4E8452B4C3D52B6A26384C3B850109DE6267C5511ACF3F7ECF7DE4C986ABBF789CEC7r2RCH" TargetMode="External"/><Relationship Id="rId19" Type="http://schemas.openxmlformats.org/officeDocument/2006/relationships/hyperlink" Target="consultantplus://offline/ref=3CFF77B9ED4B2F161A5F8381A88EC2E07D4D99DAC16E1B781491167E6Cs0R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38C0-5649-4CDA-8C91-39E2FA0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327</Words>
  <Characters>2466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7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75</cp:revision>
  <cp:lastPrinted>2018-10-04T01:07:00Z</cp:lastPrinted>
  <dcterms:created xsi:type="dcterms:W3CDTF">2018-08-31T02:57:00Z</dcterms:created>
  <dcterms:modified xsi:type="dcterms:W3CDTF">2018-10-04T01:07:00Z</dcterms:modified>
</cp:coreProperties>
</file>